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202D36" w:rsidRPr="00A42A07" w:rsidRDefault="00CF2C3B" w:rsidP="00202D36">
      <w:pPr>
        <w:pStyle w:val="Heading1"/>
        <w:numPr>
          <w:ilvl w:val="0"/>
          <w:numId w:val="14"/>
        </w:numPr>
      </w:pPr>
      <w:r>
        <w:rPr>
          <w:color w:val="auto"/>
        </w:rPr>
        <w:t>What component of the PC contains the hard disk</w:t>
      </w:r>
      <w:r w:rsidR="007364E3" w:rsidRPr="00A42A07">
        <w:rPr>
          <w:color w:val="auto"/>
        </w:rPr>
        <w:t>?</w:t>
      </w:r>
      <w:r w:rsidR="001A16E7" w:rsidRPr="00A42A07">
        <w:rPr>
          <w:color w:val="auto"/>
        </w:rPr>
        <w:t xml:space="preserve"> </w:t>
      </w:r>
      <w:r w:rsidR="00282784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>_</w:t>
      </w:r>
      <w:r w:rsidR="001A16E7" w:rsidRPr="00A42A07">
        <w:rPr>
          <w:color w:val="auto"/>
        </w:rPr>
        <w:t>___</w:t>
      </w:r>
      <w:r>
        <w:rPr>
          <w:color w:val="auto"/>
        </w:rPr>
        <w:br/>
      </w:r>
    </w:p>
    <w:p w:rsidR="00202D36" w:rsidRPr="00A42A07" w:rsidRDefault="00E86D5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The Keyboard</w:t>
      </w:r>
      <w:r w:rsidR="007D2F10">
        <w:rPr>
          <w:rFonts w:ascii="Comic Sans MS" w:hAnsi="Comic Sans MS"/>
        </w:rPr>
        <w:t>.</w:t>
      </w:r>
    </w:p>
    <w:p w:rsidR="00202D36" w:rsidRPr="00A42A07" w:rsidRDefault="00E86D5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The Monitor</w:t>
      </w:r>
      <w:r w:rsidR="00CA31D9">
        <w:rPr>
          <w:rFonts w:ascii="Comic Sans MS" w:hAnsi="Comic Sans MS"/>
        </w:rPr>
        <w:t>.</w:t>
      </w:r>
    </w:p>
    <w:p w:rsidR="00202D36" w:rsidRPr="00A42A07" w:rsidRDefault="00E86D5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The System Unit</w:t>
      </w:r>
      <w:r w:rsidR="00CA31D9">
        <w:rPr>
          <w:rFonts w:ascii="Comic Sans MS" w:hAnsi="Comic Sans MS"/>
        </w:rPr>
        <w:t>.</w:t>
      </w:r>
    </w:p>
    <w:p w:rsidR="00202D36" w:rsidRPr="00A42A07" w:rsidRDefault="00E86D59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None of the above</w:t>
      </w:r>
      <w:r w:rsidR="007D2F10">
        <w:rPr>
          <w:rFonts w:ascii="Comic Sans MS" w:hAnsi="Comic Sans MS"/>
        </w:rPr>
        <w:t>.</w:t>
      </w:r>
    </w:p>
    <w:p w:rsidR="007364E3" w:rsidRPr="00A42A07" w:rsidRDefault="00907BCC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y is a PC Tower configuration preferred over a Laptop</w:t>
      </w:r>
      <w:r w:rsidR="007364E3" w:rsidRPr="00A42A07">
        <w:rPr>
          <w:color w:val="auto"/>
        </w:rPr>
        <w:t>?</w:t>
      </w:r>
      <w:r w:rsidR="003B0F0A">
        <w:rPr>
          <w:color w:val="auto"/>
        </w:rPr>
        <w:t xml:space="preserve">     </w:t>
      </w:r>
      <w:r>
        <w:rPr>
          <w:color w:val="auto"/>
        </w:rPr>
        <w:tab/>
      </w:r>
      <w:r w:rsidR="00A63B54">
        <w:rPr>
          <w:color w:val="auto"/>
        </w:rPr>
        <w:t xml:space="preserve"> </w:t>
      </w:r>
      <w:r w:rsidR="002C1DB1" w:rsidRPr="00A42A07">
        <w:rPr>
          <w:color w:val="auto"/>
        </w:rPr>
        <w:t>____</w:t>
      </w:r>
      <w:r w:rsidR="007364E3" w:rsidRPr="00A42A07">
        <w:rPr>
          <w:color w:val="auto"/>
        </w:rPr>
        <w:br/>
      </w:r>
    </w:p>
    <w:p w:rsidR="002C1DB1" w:rsidRPr="00A42A07" w:rsidRDefault="00907BCC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No one can easily walk away with it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907BCC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The Monitor is easier to see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E86D59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907BCC">
        <w:rPr>
          <w:rFonts w:ascii="Comic Sans MS" w:hAnsi="Comic Sans MS"/>
        </w:rPr>
        <w:t>Memory and Connections can be expanded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E86D59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Th</w:t>
      </w:r>
      <w:r w:rsidR="00907BCC">
        <w:rPr>
          <w:rFonts w:ascii="Comic Sans MS" w:hAnsi="Comic Sans MS"/>
        </w:rPr>
        <w:t>ere is no difference</w:t>
      </w:r>
      <w:r w:rsidR="002C1DB1" w:rsidRPr="00A42A07">
        <w:rPr>
          <w:rFonts w:ascii="Comic Sans MS" w:hAnsi="Comic Sans MS"/>
        </w:rPr>
        <w:t>.</w:t>
      </w:r>
    </w:p>
    <w:p w:rsidR="002C1DB1" w:rsidRPr="00541715" w:rsidRDefault="0011448C" w:rsidP="002C1DB1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at </w:t>
      </w:r>
      <w:r w:rsidR="009C2AE9">
        <w:rPr>
          <w:color w:val="auto"/>
        </w:rPr>
        <w:t xml:space="preserve">PC connection </w:t>
      </w:r>
      <w:r w:rsidR="00E86D59">
        <w:rPr>
          <w:color w:val="auto"/>
        </w:rPr>
        <w:t>will support most devices</w:t>
      </w:r>
      <w:r w:rsidR="007364E3" w:rsidRPr="00A42A07">
        <w:rPr>
          <w:color w:val="auto"/>
        </w:rPr>
        <w:t>?</w:t>
      </w:r>
      <w:r w:rsidR="00282784">
        <w:rPr>
          <w:color w:val="auto"/>
        </w:rPr>
        <w:t xml:space="preserve"> </w:t>
      </w:r>
      <w:r w:rsidR="00CF2C3B">
        <w:rPr>
          <w:color w:val="auto"/>
        </w:rPr>
        <w:tab/>
      </w:r>
      <w:r w:rsidR="00CF2C3B">
        <w:rPr>
          <w:color w:val="auto"/>
        </w:rPr>
        <w:tab/>
      </w:r>
      <w:r w:rsidR="009C2AE9">
        <w:rPr>
          <w:color w:val="auto"/>
        </w:rPr>
        <w:tab/>
      </w:r>
      <w:r w:rsidR="00AE5F22">
        <w:rPr>
          <w:color w:val="auto"/>
        </w:rPr>
        <w:t>____</w:t>
      </w:r>
      <w:r w:rsidR="00541715">
        <w:rPr>
          <w:color w:val="auto"/>
        </w:rPr>
        <w:br/>
      </w:r>
    </w:p>
    <w:p w:rsidR="002C1DB1" w:rsidRPr="00A42A07" w:rsidRDefault="00E86D59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he Universal Serial Bus (USB).</w:t>
      </w:r>
    </w:p>
    <w:p w:rsidR="002C1DB1" w:rsidRPr="00A42A07" w:rsidRDefault="00E86D59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he CD/DVR Drive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E86D59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he Video Monitor connection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E86D59" w:rsidP="00FD1495">
      <w:pPr>
        <w:pStyle w:val="ListParagraph"/>
        <w:numPr>
          <w:ilvl w:val="0"/>
          <w:numId w:val="17"/>
        </w:numPr>
      </w:pPr>
      <w:r>
        <w:rPr>
          <w:rFonts w:ascii="Comic Sans MS" w:hAnsi="Comic Sans MS"/>
        </w:rPr>
        <w:t>The Printer Connection</w:t>
      </w:r>
      <w:r w:rsidR="00FD1495" w:rsidRPr="00A42A07">
        <w:t>.</w:t>
      </w:r>
    </w:p>
    <w:p w:rsidR="00E21520" w:rsidRPr="00A42A07" w:rsidRDefault="00541715" w:rsidP="00FD1495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is the proper way to shut down the PC</w:t>
      </w:r>
      <w:r w:rsidR="00E21520" w:rsidRPr="00A42A07">
        <w:rPr>
          <w:color w:val="auto"/>
        </w:rPr>
        <w:t>?</w:t>
      </w:r>
      <w:r w:rsidR="007B7FE1">
        <w:rPr>
          <w:color w:val="auto"/>
        </w:rPr>
        <w:t xml:space="preserve">     </w:t>
      </w:r>
      <w:r w:rsidR="005438BB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 w:rsidR="005438BB">
        <w:rPr>
          <w:color w:val="auto"/>
        </w:rPr>
        <w:t xml:space="preserve">  </w:t>
      </w:r>
      <w:r w:rsidR="009C2AE9">
        <w:rPr>
          <w:color w:val="auto"/>
        </w:rPr>
        <w:tab/>
      </w:r>
      <w:r w:rsidR="00AE5F22">
        <w:rPr>
          <w:color w:val="auto"/>
        </w:rPr>
        <w:t>____</w:t>
      </w:r>
      <w:r w:rsidR="00902392" w:rsidRPr="00A42A07">
        <w:rPr>
          <w:color w:val="auto"/>
        </w:rPr>
        <w:br/>
      </w:r>
    </w:p>
    <w:p w:rsidR="00902392" w:rsidRPr="00A42A07" w:rsidRDefault="00541715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Unplug the computer from the wall</w:t>
      </w:r>
      <w:r w:rsidR="00902392" w:rsidRPr="00A42A07">
        <w:rPr>
          <w:rFonts w:ascii="Comic Sans MS" w:hAnsi="Comic Sans MS"/>
        </w:rPr>
        <w:t>.</w:t>
      </w:r>
    </w:p>
    <w:p w:rsidR="00902392" w:rsidRPr="00A42A07" w:rsidRDefault="00541715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Choose the Shut Down button in the Start Panel</w:t>
      </w:r>
      <w:r w:rsidR="00902392" w:rsidRPr="00A42A07">
        <w:rPr>
          <w:rFonts w:ascii="Comic Sans MS" w:hAnsi="Comic Sans MS"/>
        </w:rPr>
        <w:t>.</w:t>
      </w:r>
    </w:p>
    <w:p w:rsidR="00902392" w:rsidRPr="00A42A07" w:rsidRDefault="00541715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Press and hold down the Power Button</w:t>
      </w:r>
      <w:r w:rsidR="00902392" w:rsidRPr="00A42A07">
        <w:rPr>
          <w:rFonts w:ascii="Comic Sans MS" w:hAnsi="Comic Sans MS"/>
        </w:rPr>
        <w:t>.</w:t>
      </w:r>
    </w:p>
    <w:p w:rsidR="00902392" w:rsidRPr="00A42A07" w:rsidRDefault="00541715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urn off the Power Strip</w:t>
      </w:r>
      <w:r w:rsidR="002227A5">
        <w:rPr>
          <w:rFonts w:ascii="Comic Sans MS" w:hAnsi="Comic Sans MS"/>
        </w:rPr>
        <w:t>.</w:t>
      </w:r>
    </w:p>
    <w:p w:rsidR="00E21520" w:rsidRPr="00A42A07" w:rsidRDefault="00541715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re should I setup my PC in my house</w:t>
      </w:r>
      <w:r w:rsidR="00E21520" w:rsidRPr="00A42A07">
        <w:rPr>
          <w:color w:val="auto"/>
        </w:rPr>
        <w:t>?</w:t>
      </w:r>
      <w:r w:rsidR="00CA31D9">
        <w:rPr>
          <w:color w:val="auto"/>
        </w:rPr>
        <w:t xml:space="preserve">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CA31D9" w:rsidRPr="00A42A07">
        <w:rPr>
          <w:color w:val="auto"/>
        </w:rPr>
        <w:t xml:space="preserve"> </w:t>
      </w:r>
      <w:r w:rsidR="009C2AE9">
        <w:rPr>
          <w:color w:val="auto"/>
        </w:rPr>
        <w:tab/>
      </w:r>
      <w:r w:rsidR="009F3A9D" w:rsidRPr="00A42A07">
        <w:rPr>
          <w:color w:val="auto"/>
        </w:rPr>
        <w:t>____</w:t>
      </w:r>
      <w:r w:rsidR="009F3A9D" w:rsidRPr="00A42A07">
        <w:rPr>
          <w:color w:val="auto"/>
        </w:rPr>
        <w:br/>
      </w:r>
    </w:p>
    <w:p w:rsidR="009F3A9D" w:rsidRPr="00A42A07" w:rsidRDefault="00541715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In a dusty room or walkway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541715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Under a table next to a hanging tablecloth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541715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Next to a window in direct sunlight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541715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In a cool workspace with plenty of ventilation</w:t>
      </w:r>
      <w:r w:rsidR="009F3A9D" w:rsidRPr="00A42A07">
        <w:rPr>
          <w:rFonts w:ascii="Comic Sans MS" w:hAnsi="Comic Sans MS"/>
        </w:rPr>
        <w:t>.</w:t>
      </w:r>
    </w:p>
    <w:sectPr w:rsidR="009F3A9D" w:rsidRPr="00A42A07" w:rsidSect="001A16E7">
      <w:headerReference w:type="default" r:id="rId9"/>
      <w:footerReference w:type="default" r:id="rId10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6E" w:rsidRDefault="00EB6B6E" w:rsidP="004078E1">
      <w:pPr>
        <w:spacing w:after="0"/>
      </w:pPr>
      <w:r>
        <w:separator/>
      </w:r>
    </w:p>
  </w:endnote>
  <w:endnote w:type="continuationSeparator" w:id="0">
    <w:p w:rsidR="00EB6B6E" w:rsidRDefault="00EB6B6E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95" w:rsidRPr="00D573A1" w:rsidRDefault="00594418">
    <w:pPr>
      <w:pStyle w:val="Footer"/>
      <w:rPr>
        <w:rFonts w:cstheme="minorHAnsi"/>
        <w:sz w:val="16"/>
        <w:szCs w:val="16"/>
      </w:rPr>
    </w:pPr>
    <w:fldSimple w:instr=" FILENAME  \* Caps \p  \* MERGEFORMAT ">
      <w:r w:rsidR="00BB5CE0" w:rsidRPr="00BB5CE0">
        <w:rPr>
          <w:rFonts w:cstheme="minorHAnsi"/>
          <w:noProof/>
          <w:sz w:val="16"/>
          <w:szCs w:val="16"/>
        </w:rPr>
        <w:t>C:\Users\Pcrc\Documents\PRC\Intro To Computers\Teaching Material\Week 1</w:t>
      </w:r>
      <w:r w:rsidR="00BB5CE0">
        <w:rPr>
          <w:noProof/>
        </w:rPr>
        <w:t xml:space="preserve"> Quiz.Docx</w:t>
      </w:r>
    </w:fldSimple>
    <w:r w:rsidR="003F1D95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3F1D95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BB5CE0">
      <w:rPr>
        <w:rFonts w:cstheme="minorHAnsi"/>
        <w:noProof/>
        <w:sz w:val="16"/>
        <w:szCs w:val="16"/>
      </w:rPr>
      <w:t>10/13/2011 9:40 AM</w:t>
    </w:r>
    <w:r w:rsidRPr="00D573A1">
      <w:rPr>
        <w:rFonts w:cstheme="minorHAnsi"/>
        <w:sz w:val="16"/>
        <w:szCs w:val="16"/>
      </w:rPr>
      <w:fldChar w:fldCharType="end"/>
    </w:r>
  </w:p>
  <w:p w:rsidR="003F1D95" w:rsidRPr="00D573A1" w:rsidRDefault="003F1D95" w:rsidP="003F1D95">
    <w:pPr>
      <w:pStyle w:val="Footer"/>
      <w:tabs>
        <w:tab w:val="clear" w:pos="4680"/>
        <w:tab w:val="clear" w:pos="9360"/>
        <w:tab w:val="center" w:pos="4590"/>
        <w:tab w:val="right" w:pos="9270"/>
        <w:tab w:val="right" w:pos="13500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594418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594418" w:rsidRPr="00D573A1">
      <w:rPr>
        <w:rFonts w:cstheme="minorHAnsi"/>
        <w:sz w:val="16"/>
        <w:szCs w:val="16"/>
      </w:rPr>
      <w:fldChar w:fldCharType="separate"/>
    </w:r>
    <w:r w:rsidR="00BB5CE0">
      <w:rPr>
        <w:rFonts w:cstheme="minorHAnsi"/>
        <w:noProof/>
        <w:sz w:val="16"/>
        <w:szCs w:val="16"/>
      </w:rPr>
      <w:t>7/8/2014 5:26 PM</w:t>
    </w:r>
    <w:r w:rsidR="00594418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BB5CE0" w:rsidRPr="00BB5CE0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594418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594418" w:rsidRPr="00D573A1">
      <w:rPr>
        <w:rFonts w:cstheme="minorHAnsi"/>
        <w:sz w:val="16"/>
        <w:szCs w:val="16"/>
      </w:rPr>
      <w:fldChar w:fldCharType="separate"/>
    </w:r>
    <w:r w:rsidR="00EB6B6E">
      <w:rPr>
        <w:rFonts w:cstheme="minorHAnsi"/>
        <w:noProof/>
        <w:sz w:val="16"/>
        <w:szCs w:val="16"/>
      </w:rPr>
      <w:t>1</w:t>
    </w:r>
    <w:r w:rsidR="00594418" w:rsidRPr="00D573A1">
      <w:rPr>
        <w:rFonts w:cstheme="minorHAnsi"/>
        <w:sz w:val="16"/>
        <w:szCs w:val="16"/>
      </w:rPr>
      <w:fldChar w:fldCharType="end"/>
    </w:r>
  </w:p>
  <w:p w:rsidR="004078E1" w:rsidRDefault="00407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6E" w:rsidRDefault="00EB6B6E" w:rsidP="004078E1">
      <w:pPr>
        <w:spacing w:after="0"/>
      </w:pPr>
      <w:r>
        <w:separator/>
      </w:r>
    </w:p>
  </w:footnote>
  <w:footnote w:type="continuationSeparator" w:id="0">
    <w:p w:rsidR="00EB6B6E" w:rsidRDefault="00EB6B6E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hAnsi="Comic Sans MS"/>
      </w:r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Pr="003F1D95" w:rsidRDefault="0054171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omic Sans MS" w:hAnsi="Comic Sans MS"/>
          </w:rPr>
        </w:pPr>
        <w:r>
          <w:rPr>
            <w:rFonts w:ascii="Comic Sans MS" w:hAnsi="Comic Sans MS"/>
          </w:rPr>
          <w:t>Introduction to Computers</w:t>
        </w:r>
        <w:r w:rsidR="001B3899" w:rsidRPr="003F1D95">
          <w:rPr>
            <w:rFonts w:ascii="Comic Sans MS" w:hAnsi="Comic Sans MS"/>
          </w:rPr>
          <w:t xml:space="preserve"> –Week 1</w:t>
        </w:r>
        <w:r w:rsidR="00224C40" w:rsidRPr="003F1D95">
          <w:rPr>
            <w:rFonts w:ascii="Comic Sans MS" w:hAnsi="Comic Sans MS"/>
          </w:rPr>
          <w:t xml:space="preserve"> </w:t>
        </w:r>
        <w:r w:rsidR="00FE56B9">
          <w:rPr>
            <w:rFonts w:ascii="Comic Sans MS" w:hAnsi="Comic Sans MS"/>
          </w:rPr>
          <w:t>Quiz</w:t>
        </w:r>
      </w:p>
    </w:sdtContent>
  </w:sdt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03F71"/>
    <w:rsid w:val="00054DAF"/>
    <w:rsid w:val="00073363"/>
    <w:rsid w:val="00074261"/>
    <w:rsid w:val="000C6867"/>
    <w:rsid w:val="0010183F"/>
    <w:rsid w:val="00104C1E"/>
    <w:rsid w:val="0011448C"/>
    <w:rsid w:val="00136191"/>
    <w:rsid w:val="00143FEA"/>
    <w:rsid w:val="00157387"/>
    <w:rsid w:val="00190081"/>
    <w:rsid w:val="001A16E7"/>
    <w:rsid w:val="001B3899"/>
    <w:rsid w:val="001C5BE2"/>
    <w:rsid w:val="001E2B91"/>
    <w:rsid w:val="00202D36"/>
    <w:rsid w:val="00202E5E"/>
    <w:rsid w:val="002227A5"/>
    <w:rsid w:val="00222CD9"/>
    <w:rsid w:val="00224C40"/>
    <w:rsid w:val="00226B47"/>
    <w:rsid w:val="002534F7"/>
    <w:rsid w:val="002660F6"/>
    <w:rsid w:val="002756C0"/>
    <w:rsid w:val="00282784"/>
    <w:rsid w:val="002A2243"/>
    <w:rsid w:val="002C1DB1"/>
    <w:rsid w:val="002F26B3"/>
    <w:rsid w:val="0030336E"/>
    <w:rsid w:val="00304F2D"/>
    <w:rsid w:val="00316916"/>
    <w:rsid w:val="00336E5E"/>
    <w:rsid w:val="00393404"/>
    <w:rsid w:val="00393F4F"/>
    <w:rsid w:val="003B0F0A"/>
    <w:rsid w:val="003C18A2"/>
    <w:rsid w:val="003D5466"/>
    <w:rsid w:val="003F1D95"/>
    <w:rsid w:val="004078E1"/>
    <w:rsid w:val="00440A14"/>
    <w:rsid w:val="00456ED4"/>
    <w:rsid w:val="004D3061"/>
    <w:rsid w:val="00541715"/>
    <w:rsid w:val="005438BB"/>
    <w:rsid w:val="0054628F"/>
    <w:rsid w:val="00567F23"/>
    <w:rsid w:val="00594418"/>
    <w:rsid w:val="005B7C6B"/>
    <w:rsid w:val="006110AC"/>
    <w:rsid w:val="00671580"/>
    <w:rsid w:val="00722DC7"/>
    <w:rsid w:val="007364E3"/>
    <w:rsid w:val="007927B3"/>
    <w:rsid w:val="007B7FE1"/>
    <w:rsid w:val="007D2F10"/>
    <w:rsid w:val="00893D06"/>
    <w:rsid w:val="00895974"/>
    <w:rsid w:val="008A1090"/>
    <w:rsid w:val="008A5233"/>
    <w:rsid w:val="008D08C7"/>
    <w:rsid w:val="008F0ACF"/>
    <w:rsid w:val="00902392"/>
    <w:rsid w:val="009046B1"/>
    <w:rsid w:val="00907BCC"/>
    <w:rsid w:val="009A1317"/>
    <w:rsid w:val="009C2AE9"/>
    <w:rsid w:val="009F3A9D"/>
    <w:rsid w:val="00A42A07"/>
    <w:rsid w:val="00A54CF2"/>
    <w:rsid w:val="00A63B54"/>
    <w:rsid w:val="00A74410"/>
    <w:rsid w:val="00A826FF"/>
    <w:rsid w:val="00AE5056"/>
    <w:rsid w:val="00AE5F22"/>
    <w:rsid w:val="00B16132"/>
    <w:rsid w:val="00B36607"/>
    <w:rsid w:val="00B71034"/>
    <w:rsid w:val="00B9634A"/>
    <w:rsid w:val="00BA7A7B"/>
    <w:rsid w:val="00BB5CE0"/>
    <w:rsid w:val="00BE5B7A"/>
    <w:rsid w:val="00C03C6E"/>
    <w:rsid w:val="00CA31D9"/>
    <w:rsid w:val="00CF2C3B"/>
    <w:rsid w:val="00D47E37"/>
    <w:rsid w:val="00D83C8C"/>
    <w:rsid w:val="00E21520"/>
    <w:rsid w:val="00E27F09"/>
    <w:rsid w:val="00E42C8D"/>
    <w:rsid w:val="00E81B86"/>
    <w:rsid w:val="00E86D59"/>
    <w:rsid w:val="00EB6B6E"/>
    <w:rsid w:val="00ED3B94"/>
    <w:rsid w:val="00EE2F65"/>
    <w:rsid w:val="00EF4BB1"/>
    <w:rsid w:val="00EF5910"/>
    <w:rsid w:val="00F07D8A"/>
    <w:rsid w:val="00F30569"/>
    <w:rsid w:val="00FA5B72"/>
    <w:rsid w:val="00FD1495"/>
    <w:rsid w:val="00FD14F7"/>
    <w:rsid w:val="00FE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4257E"/>
    <w:rsid w:val="00321974"/>
    <w:rsid w:val="004F4792"/>
    <w:rsid w:val="005701E7"/>
    <w:rsid w:val="005D3F6D"/>
    <w:rsid w:val="005E7264"/>
    <w:rsid w:val="00621880"/>
    <w:rsid w:val="00634899"/>
    <w:rsid w:val="006C2690"/>
    <w:rsid w:val="006D0DBF"/>
    <w:rsid w:val="008B3568"/>
    <w:rsid w:val="008E6643"/>
    <w:rsid w:val="00913EBD"/>
    <w:rsid w:val="00925A40"/>
    <w:rsid w:val="00955F34"/>
    <w:rsid w:val="00B80931"/>
    <w:rsid w:val="00BB1AFD"/>
    <w:rsid w:val="00CA5F65"/>
    <w:rsid w:val="00C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67C05-51E8-4499-B782-7992E82E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Fundamentals –Week 1 Homework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s –Week 1 Quiz</dc:title>
  <dc:creator>Steve Jackson</dc:creator>
  <cp:lastModifiedBy>pcrc</cp:lastModifiedBy>
  <cp:revision>43</cp:revision>
  <cp:lastPrinted>2014-07-08T22:26:00Z</cp:lastPrinted>
  <dcterms:created xsi:type="dcterms:W3CDTF">2011-10-13T14:40:00Z</dcterms:created>
  <dcterms:modified xsi:type="dcterms:W3CDTF">2014-07-08T22:28:00Z</dcterms:modified>
</cp:coreProperties>
</file>